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5BAD2" w14:textId="63163F0D" w:rsidR="004C6823" w:rsidRDefault="001B15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B0AF" wp14:editId="07A56CCB">
                <wp:simplePos x="0" y="0"/>
                <wp:positionH relativeFrom="column">
                  <wp:posOffset>1828800</wp:posOffset>
                </wp:positionH>
                <wp:positionV relativeFrom="paragraph">
                  <wp:posOffset>2679700</wp:posOffset>
                </wp:positionV>
                <wp:extent cx="5105400" cy="1879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0E94C" w14:textId="3865D899" w:rsidR="001B153C" w:rsidRPr="001B153C" w:rsidRDefault="001B153C" w:rsidP="001B153C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DB0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in;margin-top:211pt;width:402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" fillcolor="white [3201]" stroked="f" strokeweight=".5pt">
                <v:textbox>
                  <w:txbxContent>
                    <w:p w14:paraId="24B0E94C" w14:textId="3865D899" w:rsidR="001B153C" w:rsidRPr="001B153C" w:rsidRDefault="001B153C" w:rsidP="001B153C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000000" w:themeColor="text1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m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A5DE7BA" wp14:editId="6E24A3EE">
            <wp:simplePos x="0" y="0"/>
            <wp:positionH relativeFrom="column">
              <wp:posOffset>-913899</wp:posOffset>
            </wp:positionH>
            <wp:positionV relativeFrom="paragraph">
              <wp:posOffset>-927100</wp:posOffset>
            </wp:positionV>
            <wp:extent cx="10706100" cy="7574635"/>
            <wp:effectExtent l="0" t="0" r="0" b="0"/>
            <wp:wrapNone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_fairies_Colour in placemat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57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6823" w:rsidSect="001B153C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C"/>
    <w:rsid w:val="001B153C"/>
    <w:rsid w:val="004C6823"/>
    <w:rsid w:val="0063101E"/>
    <w:rsid w:val="00933755"/>
    <w:rsid w:val="00F3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DB5A9"/>
  <w15:chartTrackingRefBased/>
  <w15:docId w15:val="{B9B01467-8F40-4042-A49E-E39A11EB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78CEB-485E-5941-93A5-9C26EC4D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urns</dc:creator>
  <cp:keywords/>
  <dc:description/>
  <cp:lastModifiedBy>Judy Hill</cp:lastModifiedBy>
  <cp:revision>2</cp:revision>
  <cp:lastPrinted>2021-04-01T02:48:00Z</cp:lastPrinted>
  <dcterms:created xsi:type="dcterms:W3CDTF">2021-04-01T02:48:00Z</dcterms:created>
  <dcterms:modified xsi:type="dcterms:W3CDTF">2021-04-01T02:48:00Z</dcterms:modified>
</cp:coreProperties>
</file>